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市场调整需到青岛一汽新能源交接等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2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49CB465C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6</TotalTime>
  <ScaleCrop>false</ScaleCrop>
  <LinksUpToDate>false</LinksUpToDate>
  <CharactersWithSpaces>3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2-26T08:02:0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